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F2EAA" w14:textId="4233980A" w:rsidR="00B223D5" w:rsidRDefault="00B223D5" w:rsidP="00B223D5">
      <w:pPr>
        <w:pStyle w:val="OZNRODZAKTUtznustawalubrozporzdzenieiorganwydajcy"/>
      </w:pPr>
      <w:r>
        <w:t>Zarządzenie nr</w:t>
      </w:r>
      <w:r w:rsidR="00AE256F">
        <w:t xml:space="preserve"> </w:t>
      </w:r>
      <w:r w:rsidR="007153BB">
        <w:t>227</w:t>
      </w:r>
    </w:p>
    <w:p w14:paraId="47EDFA89" w14:textId="77777777" w:rsidR="00B223D5" w:rsidRDefault="00B223D5" w:rsidP="00B223D5">
      <w:pPr>
        <w:pStyle w:val="OZNRODZAKTUtznustawalubrozporzdzenieiorganwydajcy"/>
      </w:pPr>
      <w:r>
        <w:t>Prezesa Rady Ministrów</w:t>
      </w:r>
    </w:p>
    <w:p w14:paraId="0FB13E40" w14:textId="5FDBE938" w:rsidR="00B223D5" w:rsidRDefault="006C2297" w:rsidP="00B223D5">
      <w:pPr>
        <w:pStyle w:val="DATAAKTUdatauchwalenialubwydaniaaktu"/>
      </w:pPr>
      <w:r>
        <w:t>z dnia</w:t>
      </w:r>
      <w:r w:rsidR="00636E7A">
        <w:t xml:space="preserve"> 15 października 2021 r.</w:t>
      </w:r>
    </w:p>
    <w:p w14:paraId="1DADE6FB" w14:textId="1BE1DBD8" w:rsidR="00B223D5" w:rsidRDefault="00B223D5" w:rsidP="00B223D5">
      <w:pPr>
        <w:pStyle w:val="TYTUAKTUprzedmiotregulacjiustawylubrozporzdzenia"/>
      </w:pPr>
      <w:r>
        <w:t>w sprawie ustanowienia Pełnomocnika Prezesa Rady Ministrów do spraw nowych</w:t>
      </w:r>
      <w:r w:rsidR="006C2297">
        <w:t> </w:t>
      </w:r>
      <w:r>
        <w:t>technologii</w:t>
      </w:r>
      <w:r w:rsidR="006C2297">
        <w:t> w </w:t>
      </w:r>
      <w:r>
        <w:t>sporcie</w:t>
      </w:r>
    </w:p>
    <w:p w14:paraId="3382FAD5" w14:textId="40C671FA" w:rsidR="00B223D5" w:rsidRDefault="00B223D5" w:rsidP="00B223D5">
      <w:pPr>
        <w:pStyle w:val="NIEARTTEKSTtekstnieartykuowanynppodstprawnarozplubpreambua"/>
      </w:pPr>
      <w:r>
        <w:t xml:space="preserve">Na podstawie art. 12 ustawy z dnia 8 sierpnia 1996 r. o </w:t>
      </w:r>
      <w:r w:rsidR="00AE256F">
        <w:t>Radzie Ministrów (Dz. U. z 2021 </w:t>
      </w:r>
      <w:r w:rsidR="006C2297">
        <w:t>r. poz. </w:t>
      </w:r>
      <w:r>
        <w:t>178, 1192 i 1535) zarządza się, co następuje:</w:t>
      </w:r>
    </w:p>
    <w:p w14:paraId="42DD9A71" w14:textId="77777777" w:rsidR="00B223D5" w:rsidRDefault="00B223D5" w:rsidP="00B223D5">
      <w:pPr>
        <w:pStyle w:val="ARTartustawynprozporzdzenia"/>
      </w:pPr>
      <w:r>
        <w:rPr>
          <w:rStyle w:val="Ppogrubienie"/>
        </w:rPr>
        <w:t>§ 1.</w:t>
      </w:r>
      <w:r w:rsidR="00AE256F">
        <w:t> 1. </w:t>
      </w:r>
      <w:r>
        <w:t>Ustanawia się Pełnomocnika Pre</w:t>
      </w:r>
      <w:bookmarkStart w:id="0" w:name="_GoBack"/>
      <w:bookmarkEnd w:id="0"/>
      <w:r>
        <w:t>zesa Rady Ministrów do spraw nowych technologii w sporcie, zwanego dalej „Pełnomocnikiem”.</w:t>
      </w:r>
    </w:p>
    <w:p w14:paraId="4A7AAB74" w14:textId="77777777" w:rsidR="00B223D5" w:rsidRDefault="00AE256F" w:rsidP="00B223D5">
      <w:pPr>
        <w:pStyle w:val="USTustnpkodeksu"/>
      </w:pPr>
      <w:r>
        <w:t>2. </w:t>
      </w:r>
      <w:r w:rsidR="00B223D5">
        <w:t xml:space="preserve">Pełnomocnik jest organem pomocniczym </w:t>
      </w:r>
      <w:r w:rsidR="00B223D5" w:rsidRPr="00820A9C">
        <w:t>Prezesa Rady Ministrów</w:t>
      </w:r>
      <w:r w:rsidR="00B223D5">
        <w:t>.</w:t>
      </w:r>
    </w:p>
    <w:p w14:paraId="5F106924" w14:textId="77777777" w:rsidR="00B223D5" w:rsidRPr="00FA4B9A" w:rsidRDefault="00B223D5" w:rsidP="00B223D5">
      <w:pPr>
        <w:pStyle w:val="ARTartustawynprozporzdzenia"/>
      </w:pPr>
      <w:r w:rsidRPr="00FA4B9A">
        <w:rPr>
          <w:rStyle w:val="Ppogrubienie"/>
        </w:rPr>
        <w:t>§ 2.</w:t>
      </w:r>
      <w:r w:rsidR="00AE256F">
        <w:rPr>
          <w:rStyle w:val="Ppogrubienie"/>
        </w:rPr>
        <w:t> </w:t>
      </w:r>
      <w:r w:rsidRPr="00FA4B9A">
        <w:t xml:space="preserve">Pełnomocnikiem jest sekretarz </w:t>
      </w:r>
      <w:r>
        <w:t>stanu albo podsekretarz stanu w urzędzie obsługującym ministra właściwego do spraw kultury fizycznej.</w:t>
      </w:r>
    </w:p>
    <w:p w14:paraId="139E686A" w14:textId="77777777" w:rsidR="00B223D5" w:rsidRDefault="00B223D5" w:rsidP="00B223D5">
      <w:pPr>
        <w:pStyle w:val="ARTartustawynprozporzdzenia"/>
      </w:pPr>
      <w:r>
        <w:rPr>
          <w:rStyle w:val="Ppogrubienie"/>
        </w:rPr>
        <w:t>§ 3.</w:t>
      </w:r>
      <w:r>
        <w:t> Do zadań Pełnomocnika należy:</w:t>
      </w:r>
    </w:p>
    <w:p w14:paraId="3F187849" w14:textId="77777777" w:rsidR="00B223D5" w:rsidRDefault="00B223D5" w:rsidP="00B223D5">
      <w:pPr>
        <w:pStyle w:val="PKTpunkt"/>
      </w:pPr>
      <w:r>
        <w:t>1)</w:t>
      </w:r>
      <w:r w:rsidR="00721924">
        <w:tab/>
      </w:r>
      <w:r>
        <w:t>monitorowanie realizacji programów mających na celu rozwój innowacyjności w</w:t>
      </w:r>
      <w:r w:rsidR="00721924">
        <w:t xml:space="preserve"> </w:t>
      </w:r>
      <w:r>
        <w:t>sporcie;</w:t>
      </w:r>
    </w:p>
    <w:p w14:paraId="28CB50D4" w14:textId="77777777" w:rsidR="00B223D5" w:rsidRDefault="00B223D5" w:rsidP="00B223D5">
      <w:pPr>
        <w:pStyle w:val="PKTpunkt"/>
      </w:pPr>
      <w:r>
        <w:t>2)</w:t>
      </w:r>
      <w:r w:rsidR="00721924">
        <w:tab/>
      </w:r>
      <w:r>
        <w:t>monitorowanie działań ukierunkowanych na wspieranie dynamicznego rozwoju nowych technologii w sporcie;</w:t>
      </w:r>
    </w:p>
    <w:p w14:paraId="1AE8935C" w14:textId="1E3BA895" w:rsidR="00B223D5" w:rsidRDefault="00B223D5" w:rsidP="00B223D5">
      <w:pPr>
        <w:pStyle w:val="PKTpunkt"/>
      </w:pPr>
      <w:r>
        <w:t>3)</w:t>
      </w:r>
      <w:r w:rsidR="00721924">
        <w:tab/>
      </w:r>
      <w:r>
        <w:t>identyfikowanie deficytów w rozwoj</w:t>
      </w:r>
      <w:r w:rsidR="006C2297">
        <w:t>u nowych technologii w sporcie.</w:t>
      </w:r>
    </w:p>
    <w:p w14:paraId="6769E8B1" w14:textId="77777777" w:rsidR="00B223D5" w:rsidRDefault="00B223D5" w:rsidP="00B223D5">
      <w:pPr>
        <w:pStyle w:val="ARTartustawynprozporzdzenia"/>
      </w:pPr>
      <w:r>
        <w:rPr>
          <w:rStyle w:val="Ppogrubienie"/>
        </w:rPr>
        <w:t>§ 4.</w:t>
      </w:r>
      <w:r w:rsidR="00AE256F">
        <w:t> </w:t>
      </w:r>
      <w:r>
        <w:t>Organy administracji rządowej są obowiązane do współdziałania i udzielania pomocy Pełnomocnikowi, w szczególności przez udostępnianie mu informacji i dokumentów niezbędnych do realizacji jego zadań.</w:t>
      </w:r>
    </w:p>
    <w:p w14:paraId="6510B7F3" w14:textId="77777777" w:rsidR="00B223D5" w:rsidRPr="00AE256F" w:rsidRDefault="00B223D5">
      <w:pPr>
        <w:pStyle w:val="ARTartustawynprozporzdzenia"/>
      </w:pPr>
      <w:r>
        <w:rPr>
          <w:rStyle w:val="Ppogrubienie"/>
        </w:rPr>
        <w:t>§ 5.</w:t>
      </w:r>
      <w:r w:rsidR="00AE256F">
        <w:t> </w:t>
      </w:r>
      <w:r>
        <w:t xml:space="preserve">Pełnomocnik, w celu właściwej realizacji powierzonych mu zadań, może współpracować </w:t>
      </w:r>
      <w:bookmarkStart w:id="1" w:name="_Hlk81866995"/>
      <w:r>
        <w:t>z innymi podmiotami publicznymi i niepublicznymi</w:t>
      </w:r>
      <w:bookmarkEnd w:id="1"/>
      <w:r>
        <w:t xml:space="preserve">, w tym jednostkami samorządu </w:t>
      </w:r>
      <w:r w:rsidRPr="001D3811">
        <w:t>terytorialnego, państwowymi osobami prawnymi oraz osobami prawnymi z</w:t>
      </w:r>
      <w:r w:rsidR="00AE256F">
        <w:t> </w:t>
      </w:r>
      <w:r w:rsidRPr="001D3811">
        <w:t>udziałem Skarbu Państwa</w:t>
      </w:r>
      <w:r w:rsidRPr="00AE256F">
        <w:t>.</w:t>
      </w:r>
    </w:p>
    <w:p w14:paraId="4D6DC376" w14:textId="77777777" w:rsidR="00B223D5" w:rsidRDefault="00B223D5" w:rsidP="00B223D5">
      <w:pPr>
        <w:pStyle w:val="ARTartustawynprozporzdzenia"/>
      </w:pPr>
      <w:r>
        <w:rPr>
          <w:rStyle w:val="Ppogrubienie"/>
        </w:rPr>
        <w:t>§ 6.</w:t>
      </w:r>
      <w:r>
        <w:t> 1.</w:t>
      </w:r>
      <w:r w:rsidR="00AE256F">
        <w:t> </w:t>
      </w:r>
      <w:r>
        <w:t>Pełnomocnik może powoływać zespoły o charakterze opiniodawczo-doradczym lub do opracowania określonych zagadnień oraz zlecać przeprowadzenie badań i ekspertyz, w</w:t>
      </w:r>
      <w:r w:rsidR="00AE256F">
        <w:t> </w:t>
      </w:r>
      <w:r>
        <w:t>zakresie swoich zadań.</w:t>
      </w:r>
    </w:p>
    <w:p w14:paraId="06F06C13" w14:textId="77777777" w:rsidR="00B223D5" w:rsidRDefault="00B223D5" w:rsidP="00B223D5">
      <w:pPr>
        <w:pStyle w:val="USTustnpkodeksu"/>
      </w:pPr>
      <w:r>
        <w:t>2.</w:t>
      </w:r>
      <w:r w:rsidR="00AE256F">
        <w:t> </w:t>
      </w:r>
      <w:r>
        <w:t>Pełnomocnik może występować do właściwych urzędów państwowych o delegowanie pracowników, za ich zgodą, do pracy w zespołach, o których mowa w ust. 1.</w:t>
      </w:r>
    </w:p>
    <w:p w14:paraId="506EBF16" w14:textId="77777777" w:rsidR="00B223D5" w:rsidRPr="00582C97" w:rsidRDefault="00B223D5" w:rsidP="00B223D5">
      <w:pPr>
        <w:pStyle w:val="ARTartustawynprozporzdzenia"/>
      </w:pPr>
      <w:r w:rsidRPr="00582C97">
        <w:rPr>
          <w:rStyle w:val="Ppogrubienie"/>
        </w:rPr>
        <w:lastRenderedPageBreak/>
        <w:t>§ 7.</w:t>
      </w:r>
      <w:r w:rsidR="00AE256F">
        <w:t> </w:t>
      </w:r>
      <w:r w:rsidRPr="00582C97">
        <w:t>Pełnomocnik przedstawia Prezesowi Rady Ministrów sprawozdania ze swojej działalności za okresy półroczne, w terminie do trzydziestu dni od zakończenia okresu objętego sprawozdaniem.</w:t>
      </w:r>
    </w:p>
    <w:p w14:paraId="43A592F2" w14:textId="77777777" w:rsidR="00B223D5" w:rsidRDefault="00B223D5" w:rsidP="00B223D5">
      <w:pPr>
        <w:pStyle w:val="ARTartustawynprozporzdzenia"/>
      </w:pPr>
      <w:r>
        <w:rPr>
          <w:rStyle w:val="Ppogrubienie"/>
        </w:rPr>
        <w:t>§ 8.</w:t>
      </w:r>
      <w:r>
        <w:t> 1.</w:t>
      </w:r>
      <w:r w:rsidR="00AE256F">
        <w:t> </w:t>
      </w:r>
      <w:r>
        <w:t>Obsługę merytoryczną, organizacyjno-techniczną oraz kancelaryjno-biurową Pełnomocnika zapewnia urząd obsługujący ministra właściwego do spraw kultury fizycznej.</w:t>
      </w:r>
    </w:p>
    <w:p w14:paraId="42033398" w14:textId="77777777" w:rsidR="00B223D5" w:rsidRDefault="00B223D5" w:rsidP="00B223D5">
      <w:pPr>
        <w:pStyle w:val="USTustnpkodeksu"/>
      </w:pPr>
      <w:r>
        <w:t>2.</w:t>
      </w:r>
      <w:r w:rsidR="00AE256F">
        <w:t> </w:t>
      </w:r>
      <w:r>
        <w:t>Wydatki związane z obsługą Pełnomocnika są pokrywane z budżetu państwa z części, której dysponentem jest minister właściwy do spraw kultury fizycznej.</w:t>
      </w:r>
    </w:p>
    <w:p w14:paraId="0FDF145B" w14:textId="77777777" w:rsidR="00B223D5" w:rsidRDefault="00B223D5" w:rsidP="00B223D5">
      <w:pPr>
        <w:pStyle w:val="ARTartustawynprozporzdzenia"/>
      </w:pPr>
      <w:r>
        <w:rPr>
          <w:rStyle w:val="Ppogrubienie"/>
        </w:rPr>
        <w:t>§ 9.</w:t>
      </w:r>
      <w:r w:rsidR="00AE256F">
        <w:t> </w:t>
      </w:r>
      <w:r>
        <w:t>Zarządzenie wchodzi w życie z dniem podpisania.</w:t>
      </w:r>
    </w:p>
    <w:p w14:paraId="7C1C9B21" w14:textId="77777777" w:rsidR="00721924" w:rsidRDefault="00721924" w:rsidP="00A03A1E"/>
    <w:p w14:paraId="70784A67" w14:textId="77777777" w:rsidR="00721924" w:rsidRPr="00721924" w:rsidRDefault="00721924" w:rsidP="000809EE">
      <w:pPr>
        <w:pStyle w:val="NAZORGWYDnazwaorganuwydajcegoprojektowanyakt"/>
      </w:pPr>
      <w:r w:rsidRPr="00721924">
        <w:t>prezes rady ministrów</w:t>
      </w:r>
      <w:bookmarkStart w:id="2" w:name="ezdPracownikAtrybut4"/>
      <w:bookmarkEnd w:id="2"/>
    </w:p>
    <w:p w14:paraId="51CB56B7" w14:textId="77777777" w:rsidR="00721924" w:rsidRPr="00721924" w:rsidRDefault="00721924" w:rsidP="00517C65">
      <w:pPr>
        <w:pStyle w:val="NAZORGWYDnazwaorganuwydajcegoprojektowanyakt"/>
      </w:pPr>
      <w:r w:rsidRPr="00721924">
        <w:t>MATEUSZ MORAWIECKI</w:t>
      </w:r>
    </w:p>
    <w:p w14:paraId="00CA89B8" w14:textId="77777777" w:rsidR="00721924" w:rsidRPr="00737F6A" w:rsidRDefault="00721924" w:rsidP="00AE256F">
      <w:pPr>
        <w:pStyle w:val="ODNONIKtreodnonika"/>
        <w:ind w:firstLine="4252"/>
      </w:pPr>
      <w:r w:rsidRPr="00721924">
        <w:t>/podpisano kwalifikowanym podpisem elektronicznym/</w:t>
      </w:r>
    </w:p>
    <w:sectPr w:rsidR="00721924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24E1A" w14:textId="77777777" w:rsidR="00BE7FA5" w:rsidRDefault="00BE7FA5">
      <w:r>
        <w:separator/>
      </w:r>
    </w:p>
  </w:endnote>
  <w:endnote w:type="continuationSeparator" w:id="0">
    <w:p w14:paraId="40B7A883" w14:textId="77777777" w:rsidR="00BE7FA5" w:rsidRDefault="00BE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0B38E" w14:textId="77777777" w:rsidR="00BE7FA5" w:rsidRDefault="00BE7FA5">
      <w:r>
        <w:separator/>
      </w:r>
    </w:p>
  </w:footnote>
  <w:footnote w:type="continuationSeparator" w:id="0">
    <w:p w14:paraId="514C4372" w14:textId="77777777" w:rsidR="00BE7FA5" w:rsidRDefault="00BE7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8B010" w14:textId="52A8D83E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36E7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D5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52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3811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1C6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6E7A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2297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F29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3BB"/>
    <w:rsid w:val="00715EDB"/>
    <w:rsid w:val="007160D5"/>
    <w:rsid w:val="007163FB"/>
    <w:rsid w:val="00717C2E"/>
    <w:rsid w:val="007204FA"/>
    <w:rsid w:val="007213B3"/>
    <w:rsid w:val="00721924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3A1E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256F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0C0C"/>
    <w:rsid w:val="00B13921"/>
    <w:rsid w:val="00B1528C"/>
    <w:rsid w:val="00B16ACD"/>
    <w:rsid w:val="00B21487"/>
    <w:rsid w:val="00B223D5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014"/>
    <w:rsid w:val="00BE41EC"/>
    <w:rsid w:val="00BE56FB"/>
    <w:rsid w:val="00BE7FA5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54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12C2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9729D2"/>
  <w15:docId w15:val="{41F7E740-2B55-4105-8473-8C220457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92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jc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55A33-27C3-497B-9027-588886EC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Ćwiek Katarzyna</dc:creator>
  <cp:lastModifiedBy>Kowalska Agnieszka</cp:lastModifiedBy>
  <cp:revision>3</cp:revision>
  <cp:lastPrinted>2012-04-23T06:39:00Z</cp:lastPrinted>
  <dcterms:created xsi:type="dcterms:W3CDTF">2021-10-15T12:00:00Z</dcterms:created>
  <dcterms:modified xsi:type="dcterms:W3CDTF">2021-10-15T12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